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4E" w:rsidRDefault="00A0394E" w:rsidP="00A0394E">
      <w:pPr>
        <w:pStyle w:val="a3"/>
        <w:tabs>
          <w:tab w:val="left" w:pos="3975"/>
          <w:tab w:val="center" w:pos="4677"/>
        </w:tabs>
        <w:rPr>
          <w:b/>
        </w:rPr>
      </w:pPr>
      <w:r>
        <w:t xml:space="preserve">                                                           </w:t>
      </w: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1pt" o:ole="" fillcolor="window">
            <v:imagedata r:id="rId7" o:title=""/>
          </v:shape>
          <o:OLEObject Type="Embed" ProgID="Word.Picture.8" ShapeID="_x0000_i1025" DrawAspect="Content" ObjectID="_1636373346" r:id="rId8"/>
        </w:object>
      </w:r>
      <w:r>
        <w:tab/>
      </w:r>
      <w:r>
        <w:tab/>
      </w:r>
      <w:r>
        <w:tab/>
      </w:r>
      <w:r>
        <w:tab/>
      </w:r>
      <w:r>
        <w:tab/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"ДЕРЕВАННÖЙ" СИКТ ОВМÖДЧÖМИНЛÖН СÖВЕТ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u w:val="single"/>
        </w:rPr>
      </w:pPr>
      <w:r w:rsidRPr="00642FB4">
        <w:rPr>
          <w:rFonts w:ascii="Times New Roman" w:hAnsi="Times New Roman" w:cs="Times New Roman"/>
          <w:u w:val="single"/>
        </w:rPr>
        <w:t>168062, Республика Коми, Усть-Куломский район, с.Деревянск,  ул.Центральная, 196 а</w:t>
      </w:r>
    </w:p>
    <w:p w:rsidR="00A0394E" w:rsidRPr="001F1677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</w:rPr>
      </w:pPr>
    </w:p>
    <w:p w:rsidR="00CD2D07" w:rsidRPr="00CD2D07" w:rsidRDefault="009E11D3" w:rsidP="00CD2D0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2D07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но</w:t>
      </w:r>
      <w:r w:rsidR="00DA12B5">
        <w:rPr>
          <w:rFonts w:ascii="Times New Roman" w:hAnsi="Times New Roman" w:cs="Times New Roman"/>
        </w:rPr>
        <w:t xml:space="preserve">ября </w:t>
      </w:r>
      <w:r w:rsidR="00927A92">
        <w:rPr>
          <w:rFonts w:ascii="Times New Roman" w:hAnsi="Times New Roman" w:cs="Times New Roman"/>
        </w:rPr>
        <w:t>201</w:t>
      </w:r>
      <w:r w:rsidR="00927A92" w:rsidRPr="00011554">
        <w:rPr>
          <w:rFonts w:ascii="Times New Roman" w:hAnsi="Times New Roman" w:cs="Times New Roman"/>
        </w:rPr>
        <w:t>9</w:t>
      </w:r>
      <w:r w:rsidR="00C52C80">
        <w:rPr>
          <w:rFonts w:ascii="Times New Roman" w:hAnsi="Times New Roman" w:cs="Times New Roman"/>
        </w:rPr>
        <w:t xml:space="preserve">г.     </w:t>
      </w:r>
      <w:r w:rsidR="00A0394E" w:rsidRPr="00642FB4">
        <w:rPr>
          <w:rFonts w:ascii="Times New Roman" w:hAnsi="Times New Roman" w:cs="Times New Roman"/>
        </w:rPr>
        <w:t xml:space="preserve">                                            </w:t>
      </w:r>
      <w:r w:rsidR="00C52C80">
        <w:rPr>
          <w:rFonts w:ascii="Times New Roman" w:hAnsi="Times New Roman" w:cs="Times New Roman"/>
        </w:rPr>
        <w:t xml:space="preserve"> </w:t>
      </w:r>
      <w:r w:rsidR="00A0394E" w:rsidRPr="00642FB4">
        <w:rPr>
          <w:rFonts w:ascii="Times New Roman" w:hAnsi="Times New Roman" w:cs="Times New Roman"/>
        </w:rPr>
        <w:t xml:space="preserve">       </w:t>
      </w:r>
      <w:r w:rsidR="00A0394E">
        <w:rPr>
          <w:rFonts w:ascii="Times New Roman" w:hAnsi="Times New Roman" w:cs="Times New Roman"/>
        </w:rPr>
        <w:t xml:space="preserve"> </w:t>
      </w:r>
      <w:r w:rsidR="00823EEE">
        <w:rPr>
          <w:rFonts w:ascii="Times New Roman" w:hAnsi="Times New Roman" w:cs="Times New Roman"/>
        </w:rPr>
        <w:t xml:space="preserve">  </w:t>
      </w:r>
      <w:r w:rsidR="00A0394E">
        <w:rPr>
          <w:rFonts w:ascii="Times New Roman" w:hAnsi="Times New Roman" w:cs="Times New Roman"/>
        </w:rPr>
        <w:t xml:space="preserve">      </w:t>
      </w:r>
      <w:r w:rsidR="00927A92">
        <w:rPr>
          <w:rFonts w:ascii="Times New Roman" w:hAnsi="Times New Roman" w:cs="Times New Roman"/>
        </w:rPr>
        <w:t xml:space="preserve">                </w:t>
      </w:r>
      <w:r w:rsidR="00DA12B5">
        <w:rPr>
          <w:rFonts w:ascii="Times New Roman" w:hAnsi="Times New Roman" w:cs="Times New Roman"/>
        </w:rPr>
        <w:t xml:space="preserve"> </w:t>
      </w:r>
      <w:r w:rsidR="00894C61">
        <w:rPr>
          <w:rFonts w:ascii="Times New Roman" w:hAnsi="Times New Roman" w:cs="Times New Roman"/>
        </w:rPr>
        <w:t xml:space="preserve"> </w:t>
      </w:r>
      <w:r w:rsidR="00A0394E" w:rsidRPr="00642FB4">
        <w:rPr>
          <w:rFonts w:ascii="Times New Roman" w:hAnsi="Times New Roman" w:cs="Times New Roman"/>
        </w:rPr>
        <w:t xml:space="preserve"> №</w:t>
      </w:r>
      <w:r w:rsidR="00CD2D07" w:rsidRPr="00C16DC5">
        <w:rPr>
          <w:rFonts w:ascii="Times New Roman" w:hAnsi="Times New Roman" w:cs="Times New Roman"/>
        </w:rPr>
        <w:t xml:space="preserve"> </w:t>
      </w:r>
      <w:r w:rsidR="00CD2D07">
        <w:rPr>
          <w:rFonts w:ascii="Times New Roman" w:hAnsi="Times New Roman" w:cs="Times New Roman"/>
          <w:lang w:val="en-US"/>
        </w:rPr>
        <w:t>IV</w:t>
      </w:r>
      <w:r w:rsidR="00CD2D07" w:rsidRPr="00C16DC5">
        <w:rPr>
          <w:rFonts w:ascii="Times New Roman" w:hAnsi="Times New Roman" w:cs="Times New Roman"/>
        </w:rPr>
        <w:t>-27/9</w:t>
      </w:r>
      <w:r w:rsidR="00CD2D07">
        <w:rPr>
          <w:rFonts w:ascii="Times New Roman" w:hAnsi="Times New Roman" w:cs="Times New Roman"/>
        </w:rPr>
        <w:t>3</w:t>
      </w:r>
    </w:p>
    <w:p w:rsidR="00A0394E" w:rsidRPr="00894C61" w:rsidRDefault="00A0394E" w:rsidP="00A0394E">
      <w:pPr>
        <w:pStyle w:val="a3"/>
        <w:rPr>
          <w:rFonts w:ascii="Times New Roman" w:hAnsi="Times New Roman" w:cs="Times New Roman"/>
        </w:rPr>
      </w:pPr>
      <w:r w:rsidRPr="00642FB4">
        <w:rPr>
          <w:rFonts w:ascii="Times New Roman" w:hAnsi="Times New Roman" w:cs="Times New Roman"/>
        </w:rPr>
        <w:t xml:space="preserve"> </w:t>
      </w:r>
    </w:p>
    <w:p w:rsidR="00386C61" w:rsidRDefault="00386C61" w:rsidP="00386C6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F3918" w:rsidRPr="002F3918" w:rsidRDefault="002F3918" w:rsidP="002F3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918">
        <w:rPr>
          <w:rFonts w:ascii="Times New Roman" w:hAnsi="Times New Roman" w:cs="Times New Roman"/>
          <w:sz w:val="28"/>
          <w:szCs w:val="28"/>
        </w:rPr>
        <w:t>О внесении изменений  в решение Со</w:t>
      </w:r>
      <w:r w:rsidR="009E11D3">
        <w:rPr>
          <w:rFonts w:ascii="Times New Roman" w:hAnsi="Times New Roman" w:cs="Times New Roman"/>
          <w:sz w:val="28"/>
          <w:szCs w:val="28"/>
        </w:rPr>
        <w:t xml:space="preserve">вета сельского поселения "Деревянск" от  01.07.2019 года № </w:t>
      </w:r>
      <w:r w:rsidR="009E11D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E11D3" w:rsidRPr="009E11D3">
        <w:rPr>
          <w:rFonts w:ascii="Times New Roman" w:hAnsi="Times New Roman" w:cs="Times New Roman"/>
          <w:sz w:val="28"/>
          <w:szCs w:val="28"/>
        </w:rPr>
        <w:t xml:space="preserve">-25/83 </w:t>
      </w:r>
      <w:r w:rsidRPr="002F3918">
        <w:rPr>
          <w:rFonts w:ascii="Times New Roman" w:hAnsi="Times New Roman" w:cs="Times New Roman"/>
          <w:sz w:val="28"/>
          <w:szCs w:val="28"/>
        </w:rPr>
        <w:t>"О передаче муниципальному образованию муниципального района "Усть-Куломский" полномочий муниципального образования сельского поселения "</w:t>
      </w:r>
      <w:r w:rsidR="009E11D3">
        <w:rPr>
          <w:rFonts w:ascii="Times New Roman" w:hAnsi="Times New Roman" w:cs="Times New Roman"/>
          <w:sz w:val="28"/>
          <w:szCs w:val="28"/>
        </w:rPr>
        <w:t>Деревянск</w:t>
      </w:r>
      <w:r w:rsidRPr="002F3918">
        <w:rPr>
          <w:rFonts w:ascii="Times New Roman" w:hAnsi="Times New Roman" w:cs="Times New Roman"/>
          <w:sz w:val="28"/>
          <w:szCs w:val="28"/>
        </w:rPr>
        <w:t>" по формированию, исполнению и контролю за исполнением бюджета сельского поселения"</w:t>
      </w:r>
    </w:p>
    <w:p w:rsidR="002F3918" w:rsidRPr="002F3918" w:rsidRDefault="002F3918" w:rsidP="002F39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918" w:rsidRPr="002F3918" w:rsidRDefault="002F3918" w:rsidP="002F3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918">
        <w:rPr>
          <w:rFonts w:ascii="Times New Roman" w:hAnsi="Times New Roman" w:cs="Times New Roman"/>
          <w:sz w:val="28"/>
          <w:szCs w:val="28"/>
        </w:rPr>
        <w:t>1. Совет сельского поселения "</w:t>
      </w:r>
      <w:r w:rsidR="009E11D3">
        <w:rPr>
          <w:rFonts w:ascii="Times New Roman" w:hAnsi="Times New Roman" w:cs="Times New Roman"/>
          <w:sz w:val="28"/>
          <w:szCs w:val="28"/>
        </w:rPr>
        <w:t>Деревянск</w:t>
      </w:r>
      <w:r w:rsidRPr="002F3918">
        <w:rPr>
          <w:rFonts w:ascii="Times New Roman" w:hAnsi="Times New Roman" w:cs="Times New Roman"/>
          <w:sz w:val="28"/>
          <w:szCs w:val="28"/>
        </w:rPr>
        <w:t>" р е ш и л:</w:t>
      </w:r>
    </w:p>
    <w:p w:rsidR="002F3918" w:rsidRPr="002F3918" w:rsidRDefault="002F3918" w:rsidP="002F3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918" w:rsidRPr="002F3918" w:rsidRDefault="002F3918" w:rsidP="002F39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918">
        <w:rPr>
          <w:rFonts w:ascii="Times New Roman" w:hAnsi="Times New Roman" w:cs="Times New Roman"/>
          <w:sz w:val="28"/>
          <w:szCs w:val="28"/>
        </w:rPr>
        <w:t xml:space="preserve">1. В Приложении к решению сельского поселения </w:t>
      </w:r>
      <w:r w:rsidR="009E11D3">
        <w:rPr>
          <w:rFonts w:ascii="Times New Roman" w:hAnsi="Times New Roman" w:cs="Times New Roman"/>
          <w:sz w:val="28"/>
          <w:szCs w:val="28"/>
        </w:rPr>
        <w:t>"Деревянск" от 01.07</w:t>
      </w:r>
      <w:r w:rsidR="009E11D3" w:rsidRPr="009E11D3">
        <w:rPr>
          <w:rFonts w:ascii="Times New Roman" w:hAnsi="Times New Roman" w:cs="Times New Roman"/>
          <w:sz w:val="28"/>
          <w:szCs w:val="28"/>
        </w:rPr>
        <w:t>.</w:t>
      </w:r>
      <w:r w:rsidR="009E11D3">
        <w:rPr>
          <w:rFonts w:ascii="Times New Roman" w:hAnsi="Times New Roman" w:cs="Times New Roman"/>
          <w:sz w:val="28"/>
          <w:szCs w:val="28"/>
        </w:rPr>
        <w:t>2019 года №</w:t>
      </w:r>
      <w:r w:rsidR="009E11D3" w:rsidRPr="009E11D3">
        <w:rPr>
          <w:rFonts w:ascii="Times New Roman" w:hAnsi="Times New Roman" w:cs="Times New Roman"/>
          <w:sz w:val="28"/>
          <w:szCs w:val="28"/>
        </w:rPr>
        <w:t xml:space="preserve"> </w:t>
      </w:r>
      <w:r w:rsidR="009E11D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E11D3" w:rsidRPr="009E11D3">
        <w:rPr>
          <w:rFonts w:ascii="Times New Roman" w:hAnsi="Times New Roman" w:cs="Times New Roman"/>
          <w:sz w:val="28"/>
          <w:szCs w:val="28"/>
        </w:rPr>
        <w:t xml:space="preserve">-25/83  </w:t>
      </w:r>
      <w:r w:rsidRPr="002F3918">
        <w:rPr>
          <w:rFonts w:ascii="Times New Roman" w:hAnsi="Times New Roman" w:cs="Times New Roman"/>
          <w:sz w:val="28"/>
          <w:szCs w:val="28"/>
        </w:rPr>
        <w:t>"О передаче муниципальному образованию муниципального района "Усть-Куломский" полномочий муниципального образо</w:t>
      </w:r>
      <w:r w:rsidR="009E11D3">
        <w:rPr>
          <w:rFonts w:ascii="Times New Roman" w:hAnsi="Times New Roman" w:cs="Times New Roman"/>
          <w:sz w:val="28"/>
          <w:szCs w:val="28"/>
        </w:rPr>
        <w:t>вания сельского поселения "Деревянск</w:t>
      </w:r>
      <w:r w:rsidRPr="002F3918">
        <w:rPr>
          <w:rFonts w:ascii="Times New Roman" w:hAnsi="Times New Roman" w:cs="Times New Roman"/>
          <w:sz w:val="28"/>
          <w:szCs w:val="28"/>
        </w:rPr>
        <w:t xml:space="preserve">" по формированию, исполнению и контролю за исполнением бюджета сельского поселения" слова "равный 300 руб." заменить словами "равный 500 рублей". </w:t>
      </w:r>
    </w:p>
    <w:p w:rsidR="002F3918" w:rsidRPr="002F3918" w:rsidRDefault="00C16DC5" w:rsidP="002F3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  <w:r w:rsidR="002F3918" w:rsidRPr="002F391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</w:t>
      </w:r>
      <w:r w:rsidR="002F3918" w:rsidRPr="002F3918">
        <w:rPr>
          <w:rFonts w:ascii="Times New Roman" w:hAnsi="Times New Roman" w:cs="Times New Roman"/>
          <w:sz w:val="26"/>
          <w:szCs w:val="26"/>
        </w:rPr>
        <w:t xml:space="preserve">опубликования в  информационном вестнике Совета и администрации сельского поселения </w:t>
      </w:r>
      <w:r w:rsidR="009E11D3">
        <w:rPr>
          <w:rFonts w:ascii="Times New Roman" w:hAnsi="Times New Roman" w:cs="Times New Roman"/>
          <w:sz w:val="28"/>
          <w:szCs w:val="28"/>
        </w:rPr>
        <w:t>«Деревянск</w:t>
      </w:r>
      <w:r w:rsidR="002F3918" w:rsidRPr="002F3918">
        <w:rPr>
          <w:rFonts w:ascii="Times New Roman" w:hAnsi="Times New Roman" w:cs="Times New Roman"/>
          <w:sz w:val="28"/>
          <w:szCs w:val="28"/>
        </w:rPr>
        <w:t>», но не ранее 1 января 2020 года.</w:t>
      </w:r>
    </w:p>
    <w:p w:rsidR="002F3918" w:rsidRPr="002F3918" w:rsidRDefault="002F3918" w:rsidP="002F3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918" w:rsidRPr="002F3918" w:rsidRDefault="002F3918" w:rsidP="002F39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918" w:rsidRDefault="002F3918" w:rsidP="002F3918">
      <w:pPr>
        <w:jc w:val="both"/>
        <w:rPr>
          <w:rFonts w:ascii="Times New Roman" w:hAnsi="Times New Roman" w:cs="Times New Roman"/>
        </w:rPr>
      </w:pPr>
    </w:p>
    <w:p w:rsidR="009E11D3" w:rsidRPr="002F3918" w:rsidRDefault="009E11D3" w:rsidP="009E11D3">
      <w:pPr>
        <w:rPr>
          <w:rFonts w:ascii="Times New Roman" w:hAnsi="Times New Roman" w:cs="Times New Roman"/>
          <w:sz w:val="28"/>
          <w:szCs w:val="28"/>
        </w:rPr>
      </w:pPr>
      <w:r w:rsidRPr="002F3918">
        <w:rPr>
          <w:rFonts w:ascii="Times New Roman" w:hAnsi="Times New Roman" w:cs="Times New Roman"/>
          <w:sz w:val="28"/>
          <w:szCs w:val="28"/>
        </w:rPr>
        <w:t xml:space="preserve">Глава сельского поселения «Деревянск»                                 Е.В.Булышева              </w:t>
      </w:r>
    </w:p>
    <w:p w:rsidR="009E11D3" w:rsidRPr="002F3918" w:rsidRDefault="009E11D3" w:rsidP="009E11D3">
      <w:pPr>
        <w:rPr>
          <w:rFonts w:ascii="Times New Roman" w:hAnsi="Times New Roman" w:cs="Times New Roman"/>
        </w:rPr>
      </w:pPr>
    </w:p>
    <w:p w:rsidR="009E11D3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Pr="002F3918" w:rsidRDefault="009E11D3" w:rsidP="002F3918">
      <w:pPr>
        <w:jc w:val="both"/>
        <w:rPr>
          <w:rFonts w:ascii="Times New Roman" w:hAnsi="Times New Roman" w:cs="Times New Roman"/>
        </w:rPr>
      </w:pPr>
    </w:p>
    <w:p w:rsidR="002F3918" w:rsidRPr="002F3918" w:rsidRDefault="002F3918" w:rsidP="009E11D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918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</w:t>
      </w:r>
    </w:p>
    <w:p w:rsidR="002F3918" w:rsidRPr="002F3918" w:rsidRDefault="002F3918" w:rsidP="009E11D3">
      <w:pPr>
        <w:rPr>
          <w:rFonts w:ascii="Times New Roman" w:hAnsi="Times New Roman" w:cs="Times New Roman"/>
          <w:sz w:val="28"/>
          <w:szCs w:val="28"/>
        </w:rPr>
      </w:pPr>
    </w:p>
    <w:p w:rsidR="002F3918" w:rsidRPr="002F3918" w:rsidRDefault="002F3918" w:rsidP="009E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918">
        <w:rPr>
          <w:rFonts w:ascii="Times New Roman" w:hAnsi="Times New Roman" w:cs="Times New Roman"/>
          <w:sz w:val="28"/>
          <w:szCs w:val="28"/>
        </w:rPr>
        <w:t>В Порядке определения объёма межбюджетных трансфертов, необходимых для осуществления передаваемых полномочий подушевой норматив на очередной финансовый год равный 300 руб. предлагается изменить и установить равный 500 рублей.</w:t>
      </w:r>
    </w:p>
    <w:p w:rsidR="002F3918" w:rsidRPr="002F3918" w:rsidRDefault="002F3918" w:rsidP="002F3918">
      <w:pPr>
        <w:jc w:val="both"/>
        <w:rPr>
          <w:rFonts w:ascii="Times New Roman" w:hAnsi="Times New Roman" w:cs="Times New Roman"/>
          <w:sz w:val="28"/>
          <w:szCs w:val="28"/>
        </w:rPr>
      </w:pPr>
      <w:r w:rsidRPr="002F3918">
        <w:rPr>
          <w:rFonts w:ascii="Times New Roman" w:hAnsi="Times New Roman" w:cs="Times New Roman"/>
          <w:sz w:val="28"/>
          <w:szCs w:val="28"/>
        </w:rPr>
        <w:t>Следует отметить, что норматив не уточнялся с 2015 года.</w:t>
      </w:r>
    </w:p>
    <w:p w:rsidR="002F3918" w:rsidRPr="002F3918" w:rsidRDefault="002F3918" w:rsidP="002F3918">
      <w:pPr>
        <w:jc w:val="both"/>
        <w:rPr>
          <w:rFonts w:ascii="Times New Roman" w:hAnsi="Times New Roman" w:cs="Times New Roman"/>
          <w:sz w:val="28"/>
          <w:szCs w:val="28"/>
        </w:rPr>
      </w:pPr>
      <w:r w:rsidRPr="002F3918">
        <w:rPr>
          <w:rFonts w:ascii="Times New Roman" w:hAnsi="Times New Roman" w:cs="Times New Roman"/>
          <w:sz w:val="28"/>
          <w:szCs w:val="28"/>
        </w:rPr>
        <w:t>Принятие данного решения не повлечет за собой уменьшение расходов бюджета сельского поселения.</w:t>
      </w:r>
    </w:p>
    <w:p w:rsidR="00A0394E" w:rsidRPr="002F3918" w:rsidRDefault="00A0394E" w:rsidP="00A0394E">
      <w:pPr>
        <w:rPr>
          <w:rFonts w:ascii="Times New Roman" w:hAnsi="Times New Roman" w:cs="Times New Roman"/>
          <w:sz w:val="28"/>
          <w:szCs w:val="28"/>
        </w:rPr>
      </w:pPr>
    </w:p>
    <w:p w:rsidR="00076B79" w:rsidRPr="002F3918" w:rsidRDefault="00076B79">
      <w:pPr>
        <w:rPr>
          <w:rFonts w:ascii="Times New Roman" w:hAnsi="Times New Roman" w:cs="Times New Roman"/>
        </w:rPr>
      </w:pPr>
    </w:p>
    <w:p w:rsidR="00386C61" w:rsidRPr="002F3918" w:rsidRDefault="00386C61">
      <w:pPr>
        <w:rPr>
          <w:rFonts w:ascii="Times New Roman" w:hAnsi="Times New Roman" w:cs="Times New Roman"/>
        </w:rPr>
      </w:pPr>
    </w:p>
    <w:p w:rsidR="00386C61" w:rsidRPr="002F3918" w:rsidRDefault="00386C61">
      <w:pPr>
        <w:rPr>
          <w:rFonts w:ascii="Times New Roman" w:hAnsi="Times New Roman" w:cs="Times New Roman"/>
        </w:rPr>
      </w:pPr>
    </w:p>
    <w:sectPr w:rsidR="00386C61" w:rsidRPr="002F3918" w:rsidSect="00FE635A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92B"/>
    <w:multiLevelType w:val="hybridMultilevel"/>
    <w:tmpl w:val="BD9207AE"/>
    <w:lvl w:ilvl="0" w:tplc="3244DF44">
      <w:start w:val="1"/>
      <w:numFmt w:val="decimal"/>
      <w:lvlText w:val="%1."/>
      <w:lvlJc w:val="left"/>
      <w:pPr>
        <w:ind w:left="75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96209E"/>
    <w:multiLevelType w:val="hybridMultilevel"/>
    <w:tmpl w:val="3306C75E"/>
    <w:lvl w:ilvl="0" w:tplc="60D64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F7EBB"/>
    <w:multiLevelType w:val="hybridMultilevel"/>
    <w:tmpl w:val="06FC526A"/>
    <w:lvl w:ilvl="0" w:tplc="101EC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426D8C"/>
    <w:multiLevelType w:val="hybridMultilevel"/>
    <w:tmpl w:val="9DF6928C"/>
    <w:lvl w:ilvl="0" w:tplc="AFF27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36D6"/>
    <w:multiLevelType w:val="hybridMultilevel"/>
    <w:tmpl w:val="5F72EC30"/>
    <w:lvl w:ilvl="0" w:tplc="379A7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8F1773"/>
    <w:multiLevelType w:val="hybridMultilevel"/>
    <w:tmpl w:val="ED52E334"/>
    <w:lvl w:ilvl="0" w:tplc="3EEA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85FE0"/>
    <w:multiLevelType w:val="hybridMultilevel"/>
    <w:tmpl w:val="4600E0F6"/>
    <w:lvl w:ilvl="0" w:tplc="26C22A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922B8D"/>
    <w:multiLevelType w:val="hybridMultilevel"/>
    <w:tmpl w:val="11DE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501FE"/>
    <w:multiLevelType w:val="hybridMultilevel"/>
    <w:tmpl w:val="A5D0B360"/>
    <w:lvl w:ilvl="0" w:tplc="283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0603A"/>
    <w:multiLevelType w:val="hybridMultilevel"/>
    <w:tmpl w:val="F89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3AF"/>
    <w:multiLevelType w:val="hybridMultilevel"/>
    <w:tmpl w:val="2E34F0BA"/>
    <w:lvl w:ilvl="0" w:tplc="B3E01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C"/>
    <w:rsid w:val="00011554"/>
    <w:rsid w:val="000175FA"/>
    <w:rsid w:val="00023E5B"/>
    <w:rsid w:val="00076B79"/>
    <w:rsid w:val="000C3856"/>
    <w:rsid w:val="000D3C3D"/>
    <w:rsid w:val="001368D1"/>
    <w:rsid w:val="00144CA4"/>
    <w:rsid w:val="00160119"/>
    <w:rsid w:val="001614EC"/>
    <w:rsid w:val="001800FA"/>
    <w:rsid w:val="00192195"/>
    <w:rsid w:val="001A7795"/>
    <w:rsid w:val="001B3B8D"/>
    <w:rsid w:val="001F1677"/>
    <w:rsid w:val="0021622D"/>
    <w:rsid w:val="00272131"/>
    <w:rsid w:val="00292871"/>
    <w:rsid w:val="002B40DC"/>
    <w:rsid w:val="002C0D95"/>
    <w:rsid w:val="002E11A0"/>
    <w:rsid w:val="002F30A0"/>
    <w:rsid w:val="002F3918"/>
    <w:rsid w:val="00322F94"/>
    <w:rsid w:val="00346127"/>
    <w:rsid w:val="0038641D"/>
    <w:rsid w:val="00386C61"/>
    <w:rsid w:val="00387F82"/>
    <w:rsid w:val="003D32C1"/>
    <w:rsid w:val="003E4F47"/>
    <w:rsid w:val="00421426"/>
    <w:rsid w:val="00434A0C"/>
    <w:rsid w:val="0044664D"/>
    <w:rsid w:val="00491855"/>
    <w:rsid w:val="004A6AB8"/>
    <w:rsid w:val="004D7BFA"/>
    <w:rsid w:val="004F302B"/>
    <w:rsid w:val="00555306"/>
    <w:rsid w:val="005F4B54"/>
    <w:rsid w:val="006921AB"/>
    <w:rsid w:val="006B2010"/>
    <w:rsid w:val="006C2984"/>
    <w:rsid w:val="00714948"/>
    <w:rsid w:val="0076184C"/>
    <w:rsid w:val="00823EEE"/>
    <w:rsid w:val="00856AAD"/>
    <w:rsid w:val="00894C61"/>
    <w:rsid w:val="008962D7"/>
    <w:rsid w:val="008A3FE1"/>
    <w:rsid w:val="008C5B22"/>
    <w:rsid w:val="008F157D"/>
    <w:rsid w:val="00927778"/>
    <w:rsid w:val="00927A92"/>
    <w:rsid w:val="009A06EC"/>
    <w:rsid w:val="009E11D3"/>
    <w:rsid w:val="00A0394E"/>
    <w:rsid w:val="00A053DF"/>
    <w:rsid w:val="00AD7626"/>
    <w:rsid w:val="00B73F7F"/>
    <w:rsid w:val="00B84A31"/>
    <w:rsid w:val="00BC2313"/>
    <w:rsid w:val="00BC6DC5"/>
    <w:rsid w:val="00C16DC5"/>
    <w:rsid w:val="00C52C80"/>
    <w:rsid w:val="00CA31A6"/>
    <w:rsid w:val="00CC0210"/>
    <w:rsid w:val="00CC36B5"/>
    <w:rsid w:val="00CD2D07"/>
    <w:rsid w:val="00D15495"/>
    <w:rsid w:val="00DA12B5"/>
    <w:rsid w:val="00DC63DD"/>
    <w:rsid w:val="00DC6C0E"/>
    <w:rsid w:val="00DD58FC"/>
    <w:rsid w:val="00E178A4"/>
    <w:rsid w:val="00E35C2C"/>
    <w:rsid w:val="00E61D77"/>
    <w:rsid w:val="00E635AB"/>
    <w:rsid w:val="00E72046"/>
    <w:rsid w:val="00EA24AF"/>
    <w:rsid w:val="00EC36E7"/>
    <w:rsid w:val="00ED3207"/>
    <w:rsid w:val="00EE53B7"/>
    <w:rsid w:val="00F328AE"/>
    <w:rsid w:val="00F413D9"/>
    <w:rsid w:val="00F8080E"/>
    <w:rsid w:val="00FD122A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uiPriority w:val="99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uiPriority w:val="99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BA08-4800-447D-BA5F-8E020D28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2</cp:revision>
  <cp:lastPrinted>2019-11-27T12:23:00Z</cp:lastPrinted>
  <dcterms:created xsi:type="dcterms:W3CDTF">2016-06-10T07:24:00Z</dcterms:created>
  <dcterms:modified xsi:type="dcterms:W3CDTF">2019-11-27T12:23:00Z</dcterms:modified>
</cp:coreProperties>
</file>